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A4D" w:rsidRPr="00082232" w:rsidRDefault="009B27BA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7465</wp:posOffset>
                </wp:positionV>
                <wp:extent cx="5979160" cy="827405"/>
                <wp:effectExtent l="0" t="1905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827405"/>
                          <a:chOff x="878" y="810"/>
                          <a:chExt cx="10153" cy="148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83" y="990"/>
                            <a:ext cx="1648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A4D" w:rsidRDefault="00AB0A4D" w:rsidP="00AB0A4D">
                              <w:pPr>
                                <w:rPr>
                                  <w:lang w:val="es-ES"/>
                                </w:rPr>
                              </w:pPr>
                              <w:r w:rsidRPr="00D64CC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38175" cy="485285"/>
                                    <wp:effectExtent l="19050" t="0" r="9525" b="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eben\Desktop\Logos\Logo editable.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8175" cy="485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810"/>
                            <a:ext cx="1288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A4D" w:rsidRDefault="00AB0A4D" w:rsidP="00AB0A4D">
                              <w:pPr>
                                <w:rPr>
                                  <w:lang w:val="es-ES"/>
                                </w:rPr>
                              </w:pPr>
                              <w:r w:rsidRPr="00D64CC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0075" cy="647700"/>
                                    <wp:effectExtent l="19050" t="0" r="9525" b="0"/>
                                    <wp:docPr id="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eben\Desktop\Logos\Logo Color 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6583" cy="654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0.65pt;margin-top:2.95pt;width:470.8pt;height:65.15pt;z-index:251660288" coordorigin="878,810" coordsize="10153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83;top:990;width:164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B0A4D" w:rsidRDefault="00AB0A4D" w:rsidP="00AB0A4D">
                        <w:pPr>
                          <w:rPr>
                            <w:lang w:val="es-ES"/>
                          </w:rPr>
                        </w:pPr>
                        <w:r w:rsidRPr="00D64CC8"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485285"/>
                              <wp:effectExtent l="19050" t="0" r="9525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ben\Desktop\Logos\Logo editable.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485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878;top:810;width:1288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B0A4D" w:rsidRDefault="00AB0A4D" w:rsidP="00AB0A4D">
                        <w:pPr>
                          <w:rPr>
                            <w:lang w:val="es-ES"/>
                          </w:rPr>
                        </w:pPr>
                        <w:r w:rsidRPr="00D64CC8">
                          <w:rPr>
                            <w:noProof/>
                          </w:rPr>
                          <w:drawing>
                            <wp:inline distT="0" distB="0" distL="0" distR="0">
                              <wp:extent cx="600075" cy="647700"/>
                              <wp:effectExtent l="19050" t="0" r="9525" b="0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eben\Desktop\Logos\Logo Color 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6583" cy="654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000000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hyperlink r:id="rId9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Default="00AB0A4D" w:rsidP="003D4A94">
      <w:pPr>
        <w:jc w:val="center"/>
        <w:rPr>
          <w:u w:val="single"/>
          <w:lang w:val="es-ES"/>
        </w:rPr>
      </w:pPr>
      <w:r w:rsidRPr="00B57DAB">
        <w:rPr>
          <w:b/>
          <w:u w:val="single"/>
          <w:lang w:val="es-ES"/>
        </w:rPr>
        <w:t>PLANILLA ANEXA I – RESOLUCION N° 9858/</w:t>
      </w:r>
      <w:r w:rsidR="00751215" w:rsidRPr="00A63E52">
        <w:rPr>
          <w:b/>
          <w:u w:val="single"/>
          <w:lang w:val="es-ES"/>
        </w:rPr>
        <w:t>12</w:t>
      </w:r>
      <w:r w:rsidR="00751215">
        <w:rPr>
          <w:b/>
          <w:u w:val="single"/>
          <w:lang w:val="es-ES"/>
        </w:rPr>
        <w:t xml:space="preserve"> M.E.C.C.T.</w:t>
      </w:r>
    </w:p>
    <w:p w:rsidR="003D4A94" w:rsidRDefault="003D4A94" w:rsidP="003D4A94">
      <w:pPr>
        <w:jc w:val="center"/>
        <w:rPr>
          <w:b/>
          <w:u w:val="single"/>
          <w:lang w:val="es-ES"/>
        </w:rPr>
      </w:pPr>
      <w:r w:rsidRPr="003D4A94">
        <w:rPr>
          <w:b/>
          <w:u w:val="single"/>
          <w:lang w:val="es-ES"/>
        </w:rPr>
        <w:t>Solici</w:t>
      </w:r>
      <w:r w:rsidR="003E6947">
        <w:rPr>
          <w:b/>
          <w:u w:val="single"/>
          <w:lang w:val="es-ES"/>
        </w:rPr>
        <w:t>tud de Ingreso de 2° a 7° Grado Nivel Primario</w:t>
      </w:r>
    </w:p>
    <w:p w:rsidR="00DD32B2" w:rsidRDefault="00F860F4" w:rsidP="00DD32B2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Ciclo Lectivo 202</w:t>
      </w:r>
      <w:r w:rsidR="00442E78">
        <w:rPr>
          <w:b/>
          <w:u w:val="single"/>
          <w:lang w:val="es-ES"/>
        </w:rPr>
        <w:t>3</w:t>
      </w:r>
    </w:p>
    <w:p w:rsidR="00A43EFB" w:rsidRDefault="00A43EFB" w:rsidP="00DD32B2">
      <w:pPr>
        <w:jc w:val="center"/>
        <w:rPr>
          <w:b/>
          <w:u w:val="single"/>
          <w:lang w:val="es-ES"/>
        </w:rPr>
      </w:pPr>
    </w:p>
    <w:p w:rsidR="00B64F6B" w:rsidRPr="003D4A94" w:rsidRDefault="009B27BA" w:rsidP="00DD32B2">
      <w:pPr>
        <w:jc w:val="center"/>
        <w:rPr>
          <w:b/>
          <w:u w:val="single"/>
          <w:lang w:val="es-ES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4305</wp:posOffset>
                </wp:positionV>
                <wp:extent cx="6696075" cy="579120"/>
                <wp:effectExtent l="5715" t="6350" r="13335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A4D" w:rsidRPr="00FF2BCE" w:rsidRDefault="00AB0A4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2BCE">
                              <w:rPr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  <w:r w:rsidR="00FF2BCE">
                              <w:rPr>
                                <w:b/>
                                <w:sz w:val="20"/>
                                <w:szCs w:val="20"/>
                              </w:rPr>
                              <w:t>: 20….</w:t>
                            </w:r>
                          </w:p>
                          <w:p w:rsidR="00AB0A4D" w:rsidRDefault="00AB0A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do:…..</w:t>
                            </w:r>
                            <w:r w:rsidR="00B64F6B">
                              <w:rPr>
                                <w:sz w:val="20"/>
                                <w:szCs w:val="20"/>
                              </w:rPr>
                              <w:t>Secc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……</w:t>
                            </w:r>
                            <w:r w:rsidR="00B64F6B">
                              <w:rPr>
                                <w:sz w:val="20"/>
                                <w:szCs w:val="20"/>
                              </w:rPr>
                              <w:t>Tur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64F6B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Ingreso de otro establecimiento:………</w:t>
                            </w:r>
                            <w:r w:rsidR="003E12E7">
                              <w:rPr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:rsidR="00D7621D" w:rsidRDefault="00AB0A4D" w:rsidP="00D7621D">
                            <w:r w:rsidRPr="00F44360">
                              <w:rPr>
                                <w:b/>
                                <w:sz w:val="20"/>
                                <w:szCs w:val="20"/>
                              </w:rPr>
                              <w:t>Con Pase:   SI           NO</w:t>
                            </w:r>
                            <w:r w:rsidR="003E12E7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cha: … /…</w:t>
                            </w:r>
                            <w:r w:rsidR="00B64F6B">
                              <w:rPr>
                                <w:sz w:val="20"/>
                                <w:szCs w:val="20"/>
                              </w:rPr>
                              <w:t>. 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="00D7621D" w:rsidRPr="00D7621D">
                              <w:t xml:space="preserve"> </w:t>
                            </w:r>
                            <w:r w:rsidR="00D7621D" w:rsidRPr="00D7621D">
                              <w:rPr>
                                <w:b/>
                              </w:rPr>
                              <w:t>Repitente:</w:t>
                            </w:r>
                            <w:r w:rsidR="00D7621D">
                              <w:t xml:space="preserve">   SI    NO </w:t>
                            </w:r>
                          </w:p>
                          <w:p w:rsidR="00AB0A4D" w:rsidRPr="00AB0A4D" w:rsidRDefault="00AB0A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.95pt;margin-top:12.15pt;width:527.2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">
                <v:textbox>
                  <w:txbxContent>
                    <w:p w:rsidR="00AB0A4D" w:rsidRPr="00FF2BCE" w:rsidRDefault="00AB0A4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F2BCE">
                        <w:rPr>
                          <w:b/>
                          <w:sz w:val="20"/>
                          <w:szCs w:val="20"/>
                        </w:rPr>
                        <w:t>ANO</w:t>
                      </w:r>
                      <w:r w:rsidR="00FF2BCE">
                        <w:rPr>
                          <w:b/>
                          <w:sz w:val="20"/>
                          <w:szCs w:val="20"/>
                        </w:rPr>
                        <w:t>: 20….</w:t>
                      </w:r>
                    </w:p>
                    <w:p w:rsidR="00AB0A4D" w:rsidRDefault="00AB0A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do:…..</w:t>
                      </w:r>
                      <w:r w:rsidR="00B64F6B">
                        <w:rPr>
                          <w:sz w:val="20"/>
                          <w:szCs w:val="20"/>
                        </w:rPr>
                        <w:t>Sección</w:t>
                      </w:r>
                      <w:r>
                        <w:rPr>
                          <w:sz w:val="20"/>
                          <w:szCs w:val="20"/>
                        </w:rPr>
                        <w:t>:……</w:t>
                      </w:r>
                      <w:r w:rsidR="00B64F6B">
                        <w:rPr>
                          <w:sz w:val="20"/>
                          <w:szCs w:val="20"/>
                        </w:rPr>
                        <w:t>Turno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B64F6B">
                        <w:rPr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sz w:val="20"/>
                          <w:szCs w:val="20"/>
                        </w:rPr>
                        <w:t>…….Ingreso de otro establecimiento:………</w:t>
                      </w:r>
                      <w:r w:rsidR="003E12E7">
                        <w:rPr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:rsidR="00D7621D" w:rsidRDefault="00AB0A4D" w:rsidP="00D7621D">
                      <w:r w:rsidRPr="00F44360">
                        <w:rPr>
                          <w:b/>
                          <w:sz w:val="20"/>
                          <w:szCs w:val="20"/>
                        </w:rPr>
                        <w:t>Con Pase:   SI           NO</w:t>
                      </w:r>
                      <w:r w:rsidR="003E12E7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sz w:val="20"/>
                          <w:szCs w:val="20"/>
                        </w:rPr>
                        <w:t>Fecha: … /…</w:t>
                      </w:r>
                      <w:r w:rsidR="00B64F6B">
                        <w:rPr>
                          <w:sz w:val="20"/>
                          <w:szCs w:val="20"/>
                        </w:rPr>
                        <w:t>. /</w:t>
                      </w:r>
                      <w:r>
                        <w:rPr>
                          <w:sz w:val="20"/>
                          <w:szCs w:val="20"/>
                        </w:rPr>
                        <w:t>……</w:t>
                      </w:r>
                      <w:r w:rsidR="00D7621D" w:rsidRPr="00D7621D">
                        <w:t xml:space="preserve"> </w:t>
                      </w:r>
                      <w:r w:rsidR="00D7621D" w:rsidRPr="00D7621D">
                        <w:rPr>
                          <w:b/>
                        </w:rPr>
                        <w:t>Repitente:</w:t>
                      </w:r>
                      <w:r w:rsidR="00D7621D">
                        <w:t xml:space="preserve">   SI    NO </w:t>
                      </w:r>
                    </w:p>
                    <w:p w:rsidR="00AB0A4D" w:rsidRPr="00AB0A4D" w:rsidRDefault="00AB0A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F6B" w:rsidRPr="00B64F6B" w:rsidRDefault="00B64F6B" w:rsidP="00B64F6B">
      <w:pPr>
        <w:rPr>
          <w:lang w:val="es-ES"/>
        </w:rPr>
      </w:pPr>
    </w:p>
    <w:p w:rsidR="00B64F6B" w:rsidRPr="00B64F6B" w:rsidRDefault="00B64F6B" w:rsidP="00B64F6B">
      <w:pPr>
        <w:rPr>
          <w:lang w:val="es-ES"/>
        </w:rPr>
      </w:pPr>
    </w:p>
    <w:p w:rsidR="00AB0A4D" w:rsidRDefault="00AB0A4D" w:rsidP="003E12E7">
      <w:pPr>
        <w:rPr>
          <w:lang w:val="es-ES"/>
        </w:rPr>
      </w:pPr>
    </w:p>
    <w:p w:rsidR="00B64F6B" w:rsidRDefault="009B27BA" w:rsidP="00B64F6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3035</wp:posOffset>
                </wp:positionV>
                <wp:extent cx="6696075" cy="2251075"/>
                <wp:effectExtent l="5715" t="10795" r="13335" b="50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265" w:rsidRDefault="00B64F6B">
                            <w:r w:rsidRPr="00A02688">
                              <w:rPr>
                                <w:b/>
                                <w:u w:val="single"/>
                              </w:rPr>
                              <w:t>Datos del Alumno</w:t>
                            </w:r>
                            <w:r>
                              <w:t>:</w:t>
                            </w:r>
                          </w:p>
                          <w:p w:rsidR="00D50265" w:rsidRDefault="00D50265">
                            <w:r>
                              <w:t>Apellido y Nombre:…………………………………………………………………………………...</w:t>
                            </w:r>
                            <w:r w:rsidR="00D7621D">
                              <w:t>..........</w:t>
                            </w:r>
                          </w:p>
                          <w:p w:rsidR="00D50265" w:rsidRDefault="00D50265">
                            <w:r>
                              <w:t>Fecha de Nacimiento: …/…/…. Lugar: ……………………Nacionalidad:…………………………</w:t>
                            </w:r>
                            <w:r w:rsidR="00D7621D">
                              <w:t>……..</w:t>
                            </w:r>
                          </w:p>
                          <w:p w:rsidR="00D50265" w:rsidRDefault="00D50265">
                            <w:r>
                              <w:t>Domicilio:(calle y numero):…………………………………………………………………………</w:t>
                            </w:r>
                            <w:r w:rsidR="00D7621D">
                              <w:t>………</w:t>
                            </w:r>
                          </w:p>
                          <w:p w:rsidR="00D50265" w:rsidRDefault="00D50265">
                            <w:r>
                              <w:t>Barrio:…………………………………………….Departamento:…………………………………</w:t>
                            </w:r>
                            <w:r w:rsidR="00D7621D">
                              <w:t>………</w:t>
                            </w:r>
                          </w:p>
                          <w:p w:rsidR="00D50265" w:rsidRDefault="00D50265">
                            <w:r>
                              <w:t>C.U.L.</w:t>
                            </w:r>
                            <w:r w:rsidR="008C2EE5">
                              <w:t>N°</w:t>
                            </w:r>
                            <w:r>
                              <w:t xml:space="preserve">:………………………………. </w:t>
                            </w:r>
                            <w:r w:rsidR="00D7621D">
                              <w:t>………..Mail:…………………………………………………..</w:t>
                            </w:r>
                          </w:p>
                          <w:p w:rsidR="00395966" w:rsidRDefault="00395966">
                            <w:r w:rsidRPr="00FF2BCE">
                              <w:rPr>
                                <w:b/>
                              </w:rPr>
                              <w:t>Asignación Familiar</w:t>
                            </w:r>
                            <w:r w:rsidR="00FF2BCE">
                              <w:t xml:space="preserve">: SI   </w:t>
                            </w:r>
                            <w:r>
                              <w:t xml:space="preserve">NO  </w:t>
                            </w:r>
                            <w:r w:rsidRPr="00FF2BCE">
                              <w:rPr>
                                <w:b/>
                              </w:rPr>
                              <w:t>Salario Familiar</w:t>
                            </w:r>
                            <w:r>
                              <w:t xml:space="preserve"> SI  NO </w:t>
                            </w:r>
                            <w:r w:rsidRPr="00FF2BCE">
                              <w:rPr>
                                <w:b/>
                              </w:rPr>
                              <w:t>Pertenece a Pueblo Originario</w:t>
                            </w:r>
                            <w:r>
                              <w:t>: SI     NO</w:t>
                            </w:r>
                          </w:p>
                          <w:p w:rsidR="00395966" w:rsidRDefault="00395966" w:rsidP="00395966">
                            <w:r>
                              <w:t xml:space="preserve">                     </w:t>
                            </w:r>
                            <w:r w:rsidR="00520C62" w:rsidRPr="00FF2BCE">
                              <w:rPr>
                                <w:b/>
                              </w:rPr>
                              <w:t>Programa CAÍ</w:t>
                            </w:r>
                            <w:r>
                              <w:t xml:space="preserve">;  SI   NO                               </w:t>
                            </w:r>
                            <w:r w:rsidRPr="00FF2BCE">
                              <w:rPr>
                                <w:b/>
                              </w:rPr>
                              <w:t>Discapacidad</w:t>
                            </w:r>
                            <w:r>
                              <w:t>: SI  NO</w:t>
                            </w:r>
                          </w:p>
                          <w:p w:rsidR="00395966" w:rsidRDefault="00395966" w:rsidP="00395966">
                            <w:r>
                              <w:t>Tipo de Discapacidad:…………………………………………….</w:t>
                            </w:r>
                          </w:p>
                          <w:p w:rsidR="00395966" w:rsidRDefault="00395966" w:rsidP="00395966">
                            <w:r w:rsidRPr="00FF2BCE">
                              <w:rPr>
                                <w:u w:val="single"/>
                              </w:rPr>
                              <w:t>Con seguimiento</w:t>
                            </w:r>
                            <w:r>
                              <w:t>:           Sector Estatal:………………………………………………………………</w:t>
                            </w:r>
                            <w:r w:rsidR="00F44360">
                              <w:t>…</w:t>
                            </w:r>
                            <w:r>
                              <w:t xml:space="preserve"> </w:t>
                            </w:r>
                          </w:p>
                          <w:p w:rsidR="00B64F6B" w:rsidRDefault="00D50265">
                            <w:r>
                              <w:t xml:space="preserve">                              </w:t>
                            </w:r>
                            <w:r w:rsidR="00395966">
                              <w:t xml:space="preserve">          Sector Privado:……………………………………………………………</w:t>
                            </w:r>
                            <w:r w:rsidR="00F44360">
                              <w:t>…..</w:t>
                            </w:r>
                          </w:p>
                          <w:p w:rsidR="00395966" w:rsidRDefault="00395966">
                            <w:r w:rsidRPr="00FF2BCE">
                              <w:rPr>
                                <w:u w:val="single"/>
                              </w:rPr>
                              <w:t>Sin Seguimiento Docente</w:t>
                            </w:r>
                            <w:r>
                              <w:t>:………………………………………………</w:t>
                            </w:r>
                            <w:r w:rsidR="00F44360">
                              <w:t>………………………………..</w:t>
                            </w:r>
                          </w:p>
                          <w:p w:rsidR="00D50265" w:rsidRDefault="00D50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.95pt;margin-top:12.05pt;width:527.25pt;height:1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A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">
                <v:textbox>
                  <w:txbxContent>
                    <w:p w:rsidR="00D50265" w:rsidRDefault="00B64F6B">
                      <w:r w:rsidRPr="00A02688">
                        <w:rPr>
                          <w:b/>
                          <w:u w:val="single"/>
                        </w:rPr>
                        <w:t>Datos del Alumno</w:t>
                      </w:r>
                      <w:r>
                        <w:t>:</w:t>
                      </w:r>
                    </w:p>
                    <w:p w:rsidR="00D50265" w:rsidRDefault="00D50265">
                      <w:r>
                        <w:t>Apellido y Nombre:…………………………………………………………………………………...</w:t>
                      </w:r>
                      <w:r w:rsidR="00D7621D">
                        <w:t>..........</w:t>
                      </w:r>
                    </w:p>
                    <w:p w:rsidR="00D50265" w:rsidRDefault="00D50265">
                      <w:r>
                        <w:t>Fecha de Nacimiento: …/…/…. Lugar: ……………………Nacionalidad:…………………………</w:t>
                      </w:r>
                      <w:r w:rsidR="00D7621D">
                        <w:t>……..</w:t>
                      </w:r>
                    </w:p>
                    <w:p w:rsidR="00D50265" w:rsidRDefault="00D50265">
                      <w:r>
                        <w:t>Domicilio:(calle y numero):…………………………………………………………………………</w:t>
                      </w:r>
                      <w:r w:rsidR="00D7621D">
                        <w:t>………</w:t>
                      </w:r>
                    </w:p>
                    <w:p w:rsidR="00D50265" w:rsidRDefault="00D50265">
                      <w:r>
                        <w:t>Barrio:…………………………………………….Departamento:…………………………………</w:t>
                      </w:r>
                      <w:r w:rsidR="00D7621D">
                        <w:t>………</w:t>
                      </w:r>
                    </w:p>
                    <w:p w:rsidR="00D50265" w:rsidRDefault="00D50265">
                      <w:r>
                        <w:t>C.U.L.</w:t>
                      </w:r>
                      <w:r w:rsidR="008C2EE5">
                        <w:t>N°</w:t>
                      </w:r>
                      <w:r>
                        <w:t>:</w:t>
                      </w:r>
                      <w:proofErr w:type="gramStart"/>
                      <w:r>
                        <w:t xml:space="preserve">………………………………. </w:t>
                      </w:r>
                      <w:r w:rsidR="00D7621D">
                        <w:t>………..Mail</w:t>
                      </w:r>
                      <w:proofErr w:type="gramEnd"/>
                      <w:r w:rsidR="00D7621D">
                        <w:t>:…………………………………………………..</w:t>
                      </w:r>
                    </w:p>
                    <w:p w:rsidR="00395966" w:rsidRDefault="00395966">
                      <w:r w:rsidRPr="00FF2BCE">
                        <w:rPr>
                          <w:b/>
                        </w:rPr>
                        <w:t>Asignación Familiar</w:t>
                      </w:r>
                      <w:r w:rsidR="00FF2BCE">
                        <w:t xml:space="preserve">: SI   </w:t>
                      </w:r>
                      <w:r>
                        <w:t xml:space="preserve">NO  </w:t>
                      </w:r>
                      <w:r w:rsidRPr="00FF2BCE">
                        <w:rPr>
                          <w:b/>
                        </w:rPr>
                        <w:t>Salario Familiar</w:t>
                      </w:r>
                      <w:r>
                        <w:t xml:space="preserve"> SI  NO </w:t>
                      </w:r>
                      <w:r w:rsidRPr="00FF2BCE">
                        <w:rPr>
                          <w:b/>
                        </w:rPr>
                        <w:t>Pertenece a Pueblo Originario</w:t>
                      </w:r>
                      <w:r>
                        <w:t>: SI     NO</w:t>
                      </w:r>
                    </w:p>
                    <w:p w:rsidR="00395966" w:rsidRDefault="00395966" w:rsidP="00395966">
                      <w:r>
                        <w:t xml:space="preserve">                     </w:t>
                      </w:r>
                      <w:r w:rsidR="00520C62" w:rsidRPr="00FF2BCE">
                        <w:rPr>
                          <w:b/>
                        </w:rPr>
                        <w:t>Programa CAÍ</w:t>
                      </w:r>
                      <w:r>
                        <w:t xml:space="preserve">;  SI   NO                               </w:t>
                      </w:r>
                      <w:r w:rsidRPr="00FF2BCE">
                        <w:rPr>
                          <w:b/>
                        </w:rPr>
                        <w:t>Discapacidad</w:t>
                      </w:r>
                      <w:r>
                        <w:t>: SI  NO</w:t>
                      </w:r>
                    </w:p>
                    <w:p w:rsidR="00395966" w:rsidRDefault="00395966" w:rsidP="00395966">
                      <w:r>
                        <w:t>Tipo de Discapacidad:…………………………………………….</w:t>
                      </w:r>
                    </w:p>
                    <w:p w:rsidR="00395966" w:rsidRDefault="00395966" w:rsidP="00395966">
                      <w:r w:rsidRPr="00FF2BCE">
                        <w:rPr>
                          <w:u w:val="single"/>
                        </w:rPr>
                        <w:t>Con seguimiento</w:t>
                      </w:r>
                      <w:r>
                        <w:t>:           Sector Estatal:………………………………………………………………</w:t>
                      </w:r>
                      <w:r w:rsidR="00F44360">
                        <w:t>…</w:t>
                      </w:r>
                      <w:r>
                        <w:t xml:space="preserve"> </w:t>
                      </w:r>
                    </w:p>
                    <w:p w:rsidR="00B64F6B" w:rsidRDefault="00D50265">
                      <w:r>
                        <w:t xml:space="preserve">                              </w:t>
                      </w:r>
                      <w:r w:rsidR="00395966">
                        <w:t xml:space="preserve">          Sector Privado:……………………………………………………………</w:t>
                      </w:r>
                      <w:r w:rsidR="00F44360">
                        <w:t>…..</w:t>
                      </w:r>
                    </w:p>
                    <w:p w:rsidR="00395966" w:rsidRDefault="00395966">
                      <w:r w:rsidRPr="00FF2BCE">
                        <w:rPr>
                          <w:u w:val="single"/>
                        </w:rPr>
                        <w:t>Sin Seguimiento Docente</w:t>
                      </w:r>
                      <w:r>
                        <w:t>:………………………………………………</w:t>
                      </w:r>
                      <w:r w:rsidR="00F44360">
                        <w:t>………………………………..</w:t>
                      </w:r>
                    </w:p>
                    <w:p w:rsidR="00D50265" w:rsidRDefault="00D50265"/>
                  </w:txbxContent>
                </v:textbox>
              </v:shape>
            </w:pict>
          </mc:Fallback>
        </mc:AlternateConten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D7621D" w:rsidRDefault="00D7621D" w:rsidP="00520C62">
      <w:pPr>
        <w:tabs>
          <w:tab w:val="left" w:pos="4380"/>
        </w:tabs>
        <w:rPr>
          <w:lang w:val="es-ES"/>
        </w:rPr>
      </w:pPr>
    </w:p>
    <w:p w:rsidR="00D7621D" w:rsidRDefault="009B27BA" w:rsidP="00520C62">
      <w:pPr>
        <w:tabs>
          <w:tab w:val="left" w:pos="4380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7320</wp:posOffset>
                </wp:positionV>
                <wp:extent cx="6696075" cy="742950"/>
                <wp:effectExtent l="5715" t="10795" r="13335" b="82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1D" w:rsidRPr="009F3C2E" w:rsidRDefault="00D7621D" w:rsidP="00D7621D">
                            <w:pPr>
                              <w:rPr>
                                <w:b/>
                              </w:rPr>
                            </w:pPr>
                            <w:r w:rsidRPr="009F3C2E">
                              <w:rPr>
                                <w:b/>
                              </w:rPr>
                              <w:t>Datos de Crecimiento y Desarrollo del Alumno:</w:t>
                            </w:r>
                          </w:p>
                          <w:p w:rsidR="00D7621D" w:rsidRPr="009F3C2E" w:rsidRDefault="00D7621D" w:rsidP="00D7621D">
                            <w:pPr>
                              <w:rPr>
                                <w:b/>
                              </w:rPr>
                            </w:pPr>
                            <w:r w:rsidRPr="009F3C2E">
                              <w:rPr>
                                <w:b/>
                              </w:rPr>
                              <w:t>Peso (en kg.)………………………………………………Talla (en  centímetros)</w:t>
                            </w:r>
                            <w:r>
                              <w:rPr>
                                <w:b/>
                              </w:rPr>
                              <w:t>………………………</w:t>
                            </w:r>
                          </w:p>
                          <w:p w:rsidR="00D7621D" w:rsidRPr="009F3C2E" w:rsidRDefault="00D7621D" w:rsidP="00D7621D">
                            <w:r w:rsidRPr="009F3C2E">
                              <w:rPr>
                                <w:b/>
                              </w:rPr>
                              <w:t>Fecha de Actualización:………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>……………………………</w:t>
                            </w:r>
                          </w:p>
                          <w:p w:rsidR="00D7621D" w:rsidRDefault="00D76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.95pt;margin-top:11.6pt;width:527.2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">
                <v:textbox>
                  <w:txbxContent>
                    <w:p w:rsidR="00D7621D" w:rsidRPr="009F3C2E" w:rsidRDefault="00D7621D" w:rsidP="00D7621D">
                      <w:pPr>
                        <w:rPr>
                          <w:b/>
                        </w:rPr>
                      </w:pPr>
                      <w:r w:rsidRPr="009F3C2E">
                        <w:rPr>
                          <w:b/>
                        </w:rPr>
                        <w:t>Datos de Crecimiento y Desarrollo del Alumno:</w:t>
                      </w:r>
                    </w:p>
                    <w:p w:rsidR="00D7621D" w:rsidRPr="009F3C2E" w:rsidRDefault="00D7621D" w:rsidP="00D7621D">
                      <w:pPr>
                        <w:rPr>
                          <w:b/>
                        </w:rPr>
                      </w:pPr>
                      <w:r w:rsidRPr="009F3C2E">
                        <w:rPr>
                          <w:b/>
                        </w:rPr>
                        <w:t>Peso (en kg.)………………………………………………Talla (en  centímetros)</w:t>
                      </w:r>
                      <w:r>
                        <w:rPr>
                          <w:b/>
                        </w:rPr>
                        <w:t>………………………</w:t>
                      </w:r>
                    </w:p>
                    <w:p w:rsidR="00D7621D" w:rsidRPr="009F3C2E" w:rsidRDefault="00D7621D" w:rsidP="00D7621D">
                      <w:r w:rsidRPr="009F3C2E">
                        <w:rPr>
                          <w:b/>
                        </w:rPr>
                        <w:t>Fecha de Actualización:………………………………………………………</w:t>
                      </w:r>
                      <w:r>
                        <w:rPr>
                          <w:b/>
                        </w:rPr>
                        <w:t>……………………………</w:t>
                      </w:r>
                    </w:p>
                    <w:p w:rsidR="00D7621D" w:rsidRDefault="00D7621D"/>
                  </w:txbxContent>
                </v:textbox>
              </v:shape>
            </w:pict>
          </mc:Fallback>
        </mc:AlternateContent>
      </w:r>
    </w:p>
    <w:p w:rsidR="00D7621D" w:rsidRDefault="00D7621D" w:rsidP="00520C62">
      <w:pPr>
        <w:tabs>
          <w:tab w:val="left" w:pos="4380"/>
        </w:tabs>
        <w:rPr>
          <w:lang w:val="es-ES"/>
        </w:rPr>
      </w:pPr>
    </w:p>
    <w:p w:rsidR="00D7621D" w:rsidRDefault="00D7621D" w:rsidP="00520C62">
      <w:pPr>
        <w:tabs>
          <w:tab w:val="left" w:pos="4380"/>
        </w:tabs>
        <w:rPr>
          <w:lang w:val="es-ES"/>
        </w:rPr>
      </w:pPr>
    </w:p>
    <w:p w:rsidR="00D7621D" w:rsidRDefault="00D7621D" w:rsidP="00520C62">
      <w:pPr>
        <w:tabs>
          <w:tab w:val="left" w:pos="4380"/>
        </w:tabs>
        <w:rPr>
          <w:lang w:val="es-ES"/>
        </w:rPr>
      </w:pPr>
    </w:p>
    <w:p w:rsidR="00D7621D" w:rsidRDefault="00D7621D" w:rsidP="00520C62">
      <w:pPr>
        <w:tabs>
          <w:tab w:val="left" w:pos="4380"/>
        </w:tabs>
        <w:rPr>
          <w:lang w:val="es-ES"/>
        </w:rPr>
      </w:pPr>
    </w:p>
    <w:p w:rsidR="00D7621D" w:rsidRDefault="00D7621D" w:rsidP="00520C62">
      <w:pPr>
        <w:tabs>
          <w:tab w:val="left" w:pos="4380"/>
        </w:tabs>
        <w:rPr>
          <w:lang w:val="es-ES"/>
        </w:rPr>
      </w:pPr>
    </w:p>
    <w:p w:rsidR="00A02688" w:rsidRDefault="009B27BA" w:rsidP="00520C62">
      <w:pPr>
        <w:tabs>
          <w:tab w:val="left" w:pos="4380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6696075" cy="2661285"/>
                <wp:effectExtent l="5715" t="12700" r="1333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54" w:rsidRDefault="007A5754">
                            <w:r w:rsidRPr="00A02688">
                              <w:rPr>
                                <w:b/>
                              </w:rPr>
                              <w:t>Datos de la Familia o Responsables Parentales</w:t>
                            </w:r>
                            <w:r w:rsidRPr="007A5754">
                              <w:t>:</w:t>
                            </w:r>
                          </w:p>
                          <w:p w:rsidR="007A5754" w:rsidRDefault="007A5754">
                            <w:r w:rsidRPr="00A02688">
                              <w:rPr>
                                <w:b/>
                              </w:rPr>
                              <w:t>Madre</w:t>
                            </w:r>
                            <w:r w:rsidR="00A02688" w:rsidRPr="00A02688">
                              <w:t>:</w:t>
                            </w:r>
                            <w:r w:rsidR="00A02688">
                              <w:t xml:space="preserve"> </w:t>
                            </w:r>
                            <w:r w:rsidR="00A02688" w:rsidRPr="00A02688">
                              <w:t>Apellidos</w:t>
                            </w:r>
                            <w:r w:rsidR="00B636C8">
                              <w:t xml:space="preserve"> y Nombres:…</w:t>
                            </w:r>
                            <w:r>
                              <w:t>……………………………………………………………………</w:t>
                            </w:r>
                            <w:r w:rsidR="001676BE">
                              <w:t>……….</w:t>
                            </w:r>
                          </w:p>
                          <w:p w:rsidR="00A02688" w:rsidRPr="00B636C8" w:rsidRDefault="00D7621D">
                            <w:pPr>
                              <w:rPr>
                                <w:u w:val="single"/>
                              </w:rPr>
                            </w:pPr>
                            <w:r>
                              <w:t>D.N.I. N°………………….C.U.I.L.N°………………………Mail:………………………</w:t>
                            </w:r>
                            <w:r w:rsidR="001676BE">
                              <w:t>………………..</w:t>
                            </w:r>
                          </w:p>
                          <w:p w:rsidR="007A5754" w:rsidRDefault="007A5754">
                            <w:r>
                              <w:t>Fecha de Nacimiento: …../…</w:t>
                            </w:r>
                            <w:r w:rsidR="00D40777">
                              <w:t>. /</w:t>
                            </w:r>
                            <w:r>
                              <w:t>….Lugar: ………………………</w:t>
                            </w:r>
                            <w:r w:rsidR="001676BE">
                              <w:t>……..</w:t>
                            </w:r>
                            <w:r>
                              <w:t xml:space="preserve"> Nacionalidad:……………………</w:t>
                            </w:r>
                            <w:r w:rsidR="001676BE">
                              <w:t>.</w:t>
                            </w:r>
                          </w:p>
                          <w:p w:rsidR="00FF2BCE" w:rsidRDefault="007A5754" w:rsidP="00FF2BCE">
                            <w:r>
                              <w:t>Domicilio: (Calle y n°</w:t>
                            </w:r>
                            <w:r w:rsidR="00D40777">
                              <w:t>)…</w:t>
                            </w:r>
                            <w:r w:rsidR="001676BE">
                              <w:t>……………………………</w:t>
                            </w:r>
                            <w:r w:rsidR="00FF2BCE" w:rsidRPr="00FF2BCE">
                              <w:t xml:space="preserve"> </w:t>
                            </w:r>
                            <w:r w:rsidR="001676BE">
                              <w:t>Barrio: …………………..</w:t>
                            </w:r>
                            <w:r w:rsidR="00FF2BCE">
                              <w:t>.Departamento:…………</w:t>
                            </w:r>
                          </w:p>
                          <w:p w:rsidR="007A5754" w:rsidRDefault="007A5754">
                            <w:r>
                              <w:t>Teléfono</w:t>
                            </w:r>
                            <w:r w:rsidR="001676BE">
                              <w:t xml:space="preserve"> Fijo</w:t>
                            </w:r>
                            <w:r>
                              <w:t>…………………………</w:t>
                            </w:r>
                            <w:r w:rsidR="001676BE">
                              <w:t>Teléfono Móvil:……………………………………………………..</w:t>
                            </w:r>
                          </w:p>
                          <w:p w:rsidR="007A5754" w:rsidRDefault="00B636C8">
                            <w:r>
                              <w:t xml:space="preserve">  </w:t>
                            </w:r>
                            <w:r w:rsidR="007A5754">
                              <w:t xml:space="preserve">  </w:t>
                            </w:r>
                            <w:r w:rsidR="003D4A94">
                              <w:t xml:space="preserve">                 </w:t>
                            </w:r>
                            <w:r w:rsidR="00BB1B8D">
                              <w:t>A cargo</w:t>
                            </w:r>
                            <w:r w:rsidR="001676BE">
                              <w:t xml:space="preserve">  SI  NO     </w:t>
                            </w:r>
                            <w:r w:rsidR="00CF654E">
                              <w:t xml:space="preserve"> </w:t>
                            </w:r>
                            <w:r w:rsidR="00BB1B8D">
                              <w:t xml:space="preserve">    </w:t>
                            </w:r>
                            <w:r w:rsidR="001676BE">
                              <w:t xml:space="preserve">          </w:t>
                            </w:r>
                            <w:r w:rsidR="003D4A94">
                              <w:t>Responsable Parental</w:t>
                            </w:r>
                            <w:r w:rsidR="00BB1B8D">
                              <w:t>: SI   NO</w:t>
                            </w:r>
                            <w:r w:rsidR="003D4A94">
                              <w:t xml:space="preserve">       </w:t>
                            </w:r>
                            <w:r>
                              <w:t xml:space="preserve"> vive con el alumno:</w:t>
                            </w:r>
                            <w:r w:rsidR="00A02688">
                              <w:t xml:space="preserve"> </w:t>
                            </w:r>
                            <w:r>
                              <w:t>SI  NO</w:t>
                            </w:r>
                          </w:p>
                          <w:p w:rsidR="001676BE" w:rsidRDefault="001676BE">
                            <w:r>
                              <w:t>Lugar de Trabajo:………………………….Domicilio Laboral:……………………………………………..</w:t>
                            </w:r>
                          </w:p>
                          <w:p w:rsidR="00B636C8" w:rsidRDefault="00B636C8">
                            <w:r>
                              <w:t>Ocupación:………</w:t>
                            </w:r>
                            <w:r w:rsidR="006A0C8A">
                              <w:t>…………………………Teléfono del Trabajo:…………………………………………</w:t>
                            </w:r>
                          </w:p>
                          <w:p w:rsidR="00DD32B2" w:rsidRDefault="00DD32B2" w:rsidP="00DD32B2">
                            <w:pPr>
                              <w:spacing w:line="276" w:lineRule="auto"/>
                            </w:pPr>
                          </w:p>
                          <w:p w:rsidR="00DD32B2" w:rsidRDefault="00B636C8" w:rsidP="00DD32B2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  <w:r w:rsidR="00DD32B2" w:rsidRPr="0002612B">
                              <w:rPr>
                                <w:b/>
                                <w:u w:val="single"/>
                              </w:rPr>
                              <w:t>Indique con una cruz el Máximo Nivel Educativo Alcanzado</w:t>
                            </w:r>
                            <w:r w:rsidR="00DD32B2">
                              <w:t>:</w:t>
                            </w:r>
                          </w:p>
                          <w:p w:rsidR="00DD32B2" w:rsidRPr="00C922C6" w:rsidRDefault="00DD32B2" w:rsidP="00DD32B2">
                            <w:pPr>
                              <w:spacing w:line="276" w:lineRule="auto"/>
                            </w:pPr>
                            <w:r>
                              <w:t>Sin Instrucción: … … Primaria completa:…….. Primaria Incompleta:…  Secundaria Completa:………                Secundaria Incompleta:……..  Superior Completo……… Superior Incompleto:…………………….</w:t>
                            </w:r>
                          </w:p>
                          <w:p w:rsidR="00B636C8" w:rsidRDefault="00B63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.95pt;margin-top:3.2pt;width:527.25pt;height:2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">
                <v:textbox>
                  <w:txbxContent>
                    <w:p w:rsidR="007A5754" w:rsidRDefault="007A5754">
                      <w:r w:rsidRPr="00A02688">
                        <w:rPr>
                          <w:b/>
                        </w:rPr>
                        <w:t>Datos de la Familia o Responsables Parentales</w:t>
                      </w:r>
                      <w:r w:rsidRPr="007A5754">
                        <w:t>:</w:t>
                      </w:r>
                    </w:p>
                    <w:p w:rsidR="007A5754" w:rsidRDefault="007A5754">
                      <w:r w:rsidRPr="00A02688">
                        <w:rPr>
                          <w:b/>
                        </w:rPr>
                        <w:t>Madre</w:t>
                      </w:r>
                      <w:r w:rsidR="00A02688" w:rsidRPr="00A02688">
                        <w:t>:</w:t>
                      </w:r>
                      <w:r w:rsidR="00A02688">
                        <w:t xml:space="preserve"> </w:t>
                      </w:r>
                      <w:r w:rsidR="00A02688" w:rsidRPr="00A02688">
                        <w:t>Apellidos</w:t>
                      </w:r>
                      <w:r w:rsidR="00B636C8">
                        <w:t xml:space="preserve"> y Nombres:…</w:t>
                      </w:r>
                      <w:r>
                        <w:t>……………………………………………………………………</w:t>
                      </w:r>
                      <w:r w:rsidR="001676BE">
                        <w:t>……….</w:t>
                      </w:r>
                    </w:p>
                    <w:p w:rsidR="00A02688" w:rsidRPr="00B636C8" w:rsidRDefault="00D7621D">
                      <w:pPr>
                        <w:rPr>
                          <w:u w:val="single"/>
                        </w:rPr>
                      </w:pPr>
                      <w:r>
                        <w:t>D.N.I. N°………………….C.U.I.L.N°………………………Mail:………………………</w:t>
                      </w:r>
                      <w:r w:rsidR="001676BE">
                        <w:t>………………..</w:t>
                      </w:r>
                    </w:p>
                    <w:p w:rsidR="007A5754" w:rsidRDefault="007A5754">
                      <w:r>
                        <w:t>Fecha de Nacimiento: …../…</w:t>
                      </w:r>
                      <w:r w:rsidR="00D40777">
                        <w:t>. /</w:t>
                      </w:r>
                      <w:r>
                        <w:t>….Lugar: ………………………</w:t>
                      </w:r>
                      <w:r w:rsidR="001676BE">
                        <w:t>……..</w:t>
                      </w:r>
                      <w:r>
                        <w:t xml:space="preserve"> Nacionalidad:……………………</w:t>
                      </w:r>
                      <w:r w:rsidR="001676BE">
                        <w:t>.</w:t>
                      </w:r>
                    </w:p>
                    <w:p w:rsidR="00FF2BCE" w:rsidRDefault="007A5754" w:rsidP="00FF2BCE">
                      <w:r>
                        <w:t>Domicilio: (Calle y n°</w:t>
                      </w:r>
                      <w:r w:rsidR="00D40777">
                        <w:t>)…</w:t>
                      </w:r>
                      <w:r w:rsidR="001676BE">
                        <w:t>……………………………</w:t>
                      </w:r>
                      <w:r w:rsidR="00FF2BCE" w:rsidRPr="00FF2BCE">
                        <w:t xml:space="preserve"> </w:t>
                      </w:r>
                      <w:r w:rsidR="001676BE">
                        <w:t>Barrio: …………………..</w:t>
                      </w:r>
                      <w:r w:rsidR="00FF2BCE">
                        <w:t>.Departamento:…………</w:t>
                      </w:r>
                    </w:p>
                    <w:p w:rsidR="007A5754" w:rsidRDefault="007A5754">
                      <w:r>
                        <w:t>Teléfono</w:t>
                      </w:r>
                      <w:r w:rsidR="001676BE">
                        <w:t xml:space="preserve"> Fijo</w:t>
                      </w:r>
                      <w:r>
                        <w:t>…………………………</w:t>
                      </w:r>
                      <w:r w:rsidR="001676BE">
                        <w:t>Teléfono Móvil:……………………………………………………..</w:t>
                      </w:r>
                    </w:p>
                    <w:p w:rsidR="007A5754" w:rsidRDefault="00B636C8">
                      <w:r>
                        <w:t xml:space="preserve">  </w:t>
                      </w:r>
                      <w:r w:rsidR="007A5754">
                        <w:t xml:space="preserve">  </w:t>
                      </w:r>
                      <w:r w:rsidR="003D4A94">
                        <w:t xml:space="preserve">                 </w:t>
                      </w:r>
                      <w:r w:rsidR="00BB1B8D">
                        <w:t>A cargo</w:t>
                      </w:r>
                      <w:r w:rsidR="001676BE">
                        <w:t xml:space="preserve">  SI  NO     </w:t>
                      </w:r>
                      <w:r w:rsidR="00CF654E">
                        <w:t xml:space="preserve"> </w:t>
                      </w:r>
                      <w:r w:rsidR="00BB1B8D">
                        <w:t xml:space="preserve">    </w:t>
                      </w:r>
                      <w:r w:rsidR="001676BE">
                        <w:t xml:space="preserve">          </w:t>
                      </w:r>
                      <w:r w:rsidR="003D4A94">
                        <w:t>Responsable Parental</w:t>
                      </w:r>
                      <w:r w:rsidR="00BB1B8D">
                        <w:t>: SI   NO</w:t>
                      </w:r>
                      <w:r w:rsidR="003D4A94">
                        <w:t xml:space="preserve">       </w:t>
                      </w:r>
                      <w:r>
                        <w:t xml:space="preserve"> vive con el alumno:</w:t>
                      </w:r>
                      <w:r w:rsidR="00A02688">
                        <w:t xml:space="preserve"> </w:t>
                      </w:r>
                      <w:r>
                        <w:t>SI  NO</w:t>
                      </w:r>
                    </w:p>
                    <w:p w:rsidR="001676BE" w:rsidRDefault="001676BE">
                      <w:r>
                        <w:t>Lugar de Trabajo:………………………….Domicilio Laboral:……………………………………………..</w:t>
                      </w:r>
                    </w:p>
                    <w:p w:rsidR="00B636C8" w:rsidRDefault="00B636C8">
                      <w:r>
                        <w:t>Ocupación:………</w:t>
                      </w:r>
                      <w:r w:rsidR="006A0C8A">
                        <w:t>…………………………Teléfono del Trabajo:…………………………………………</w:t>
                      </w:r>
                    </w:p>
                    <w:p w:rsidR="00DD32B2" w:rsidRDefault="00DD32B2" w:rsidP="00DD32B2">
                      <w:pPr>
                        <w:spacing w:line="276" w:lineRule="auto"/>
                      </w:pPr>
                    </w:p>
                    <w:p w:rsidR="00DD32B2" w:rsidRDefault="00B636C8" w:rsidP="00DD32B2">
                      <w:pPr>
                        <w:spacing w:line="276" w:lineRule="auto"/>
                      </w:pPr>
                      <w:r>
                        <w:t xml:space="preserve"> </w:t>
                      </w:r>
                      <w:r w:rsidR="00DD32B2" w:rsidRPr="0002612B">
                        <w:rPr>
                          <w:b/>
                          <w:u w:val="single"/>
                        </w:rPr>
                        <w:t>Indique con una cruz el Máximo Nivel Educativo Alcanzado</w:t>
                      </w:r>
                      <w:r w:rsidR="00DD32B2">
                        <w:t>:</w:t>
                      </w:r>
                    </w:p>
                    <w:p w:rsidR="00DD32B2" w:rsidRPr="00C922C6" w:rsidRDefault="00DD32B2" w:rsidP="00DD32B2">
                      <w:pPr>
                        <w:spacing w:line="276" w:lineRule="auto"/>
                      </w:pPr>
                      <w:r>
                        <w:t>Sin Instrucción: … … Primaria completa:…….. Primaria Incompleta:…  Secundaria Completa:………                Secundaria Incompleta:……..  Superior Completo……… Superior Incompleto:…………………….</w:t>
                      </w:r>
                    </w:p>
                    <w:p w:rsidR="00B636C8" w:rsidRDefault="00B636C8"/>
                  </w:txbxContent>
                </v:textbox>
              </v:shape>
            </w:pict>
          </mc:Fallback>
        </mc:AlternateContent>
      </w:r>
      <w:r w:rsidR="00520C62">
        <w:rPr>
          <w:lang w:val="es-ES"/>
        </w:rPr>
        <w:tab/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B64F6B" w:rsidRDefault="00B64F6B" w:rsidP="00A02688">
      <w:pPr>
        <w:jc w:val="right"/>
        <w:rPr>
          <w:lang w:val="es-ES"/>
        </w:rPr>
      </w:pPr>
    </w:p>
    <w:p w:rsidR="006A0C8A" w:rsidRDefault="006A0C8A" w:rsidP="00A02688">
      <w:pPr>
        <w:jc w:val="right"/>
        <w:rPr>
          <w:lang w:val="es-ES"/>
        </w:rPr>
      </w:pPr>
    </w:p>
    <w:p w:rsidR="00D7621D" w:rsidRDefault="00D7621D" w:rsidP="00A02688">
      <w:pPr>
        <w:jc w:val="right"/>
        <w:rPr>
          <w:lang w:val="es-ES"/>
        </w:rPr>
      </w:pPr>
    </w:p>
    <w:p w:rsidR="00D7621D" w:rsidRDefault="00D7621D" w:rsidP="00A02688">
      <w:pPr>
        <w:jc w:val="right"/>
        <w:rPr>
          <w:lang w:val="es-ES"/>
        </w:rPr>
      </w:pPr>
    </w:p>
    <w:p w:rsidR="00D7621D" w:rsidRDefault="00D7621D" w:rsidP="00A02688">
      <w:pPr>
        <w:jc w:val="right"/>
        <w:rPr>
          <w:lang w:val="es-ES"/>
        </w:rPr>
      </w:pPr>
    </w:p>
    <w:p w:rsidR="00D7621D" w:rsidRDefault="00D7621D" w:rsidP="00A02688">
      <w:pPr>
        <w:jc w:val="right"/>
        <w:rPr>
          <w:lang w:val="es-ES"/>
        </w:rPr>
      </w:pPr>
    </w:p>
    <w:p w:rsidR="00DD32B2" w:rsidRDefault="009B27BA" w:rsidP="00A02688">
      <w:pPr>
        <w:jc w:val="right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38925" cy="2650490"/>
                <wp:effectExtent l="9525" t="5080" r="9525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2B2" w:rsidRPr="00A02688" w:rsidRDefault="00DD32B2" w:rsidP="00DD32B2">
                            <w:pPr>
                              <w:rPr>
                                <w:u w:val="single"/>
                              </w:rPr>
                            </w:pPr>
                            <w:r w:rsidRPr="00A02688">
                              <w:rPr>
                                <w:b/>
                              </w:rPr>
                              <w:t>Padre:</w:t>
                            </w:r>
                            <w:r w:rsidRPr="00A02688">
                              <w:t xml:space="preserve"> Apellidos</w:t>
                            </w:r>
                            <w:r>
                              <w:t xml:space="preserve"> y Nombres:……………………………………………………………………………….</w:t>
                            </w:r>
                          </w:p>
                          <w:p w:rsidR="00DD32B2" w:rsidRPr="00B636C8" w:rsidRDefault="00DD32B2" w:rsidP="00DD32B2">
                            <w:pPr>
                              <w:rPr>
                                <w:u w:val="single"/>
                              </w:rPr>
                            </w:pPr>
                            <w:r>
                              <w:t>D.N.I. N°………………C.U.I.L.N°………………………Mail:…………………………………………..</w:t>
                            </w:r>
                          </w:p>
                          <w:p w:rsidR="00DD32B2" w:rsidRDefault="00DD32B2" w:rsidP="00DD32B2">
                            <w:r>
                              <w:t>Fecha de Nacimiento: …../…. /…….Lugar: ………………………. Nacionalidad:………………………</w:t>
                            </w:r>
                          </w:p>
                          <w:p w:rsidR="00DD32B2" w:rsidRDefault="00DD32B2" w:rsidP="00DD32B2">
                            <w:r>
                              <w:t>Domicilio: (Calle y N°)…………………………………Barrio:…………….Departamento:………………</w:t>
                            </w:r>
                          </w:p>
                          <w:p w:rsidR="00DD32B2" w:rsidRDefault="00DD32B2" w:rsidP="00DD32B2">
                            <w:r>
                              <w:t>Teléfono Fijo N°………………….Teléfono Móvil:………………………………………………………...</w:t>
                            </w:r>
                          </w:p>
                          <w:p w:rsidR="00DD32B2" w:rsidRDefault="00DD32B2" w:rsidP="00DD32B2">
                            <w:r>
                              <w:t xml:space="preserve">                  A cargo  SI  NO          Patria Potestad: SI   NO  vive con el alumno: SI  NO</w:t>
                            </w:r>
                          </w:p>
                          <w:p w:rsidR="00DD32B2" w:rsidRDefault="00DD32B2" w:rsidP="00DD32B2">
                            <w:r>
                              <w:t>Lugar de Trabajo:………………………….Domicilio Laboral:……………………………………………..</w:t>
                            </w:r>
                          </w:p>
                          <w:p w:rsidR="00DD32B2" w:rsidRPr="00DD32B2" w:rsidRDefault="00DD32B2" w:rsidP="00DD32B2">
                            <w:pPr>
                              <w:rPr>
                                <w:u w:val="single"/>
                              </w:rPr>
                            </w:pPr>
                            <w:r>
                              <w:t>Ocupación:………………………………………………………………………………………….</w:t>
                            </w:r>
                          </w:p>
                          <w:p w:rsidR="00DD32B2" w:rsidRDefault="00DD32B2" w:rsidP="00DD32B2">
                            <w:pPr>
                              <w:spacing w:line="276" w:lineRule="auto"/>
                            </w:pPr>
                            <w:r w:rsidRPr="0002612B">
                              <w:rPr>
                                <w:b/>
                                <w:u w:val="single"/>
                              </w:rPr>
                              <w:t>Indique con una cruz el Máximo Nivel Educativo Alcanzado</w:t>
                            </w:r>
                            <w:r>
                              <w:t>:</w:t>
                            </w:r>
                          </w:p>
                          <w:p w:rsidR="00DD32B2" w:rsidRPr="00C922C6" w:rsidRDefault="00DD32B2" w:rsidP="00DD32B2">
                            <w:pPr>
                              <w:spacing w:line="276" w:lineRule="auto"/>
                            </w:pPr>
                            <w:r>
                              <w:t>Sin Instrucción: … … Primaria completa:…….. Primaria Incompleta:…  Secundaria Completa:………                Secundaria Incompleta:……..  Superior Completo……… Superior Incompleto:…………………….</w:t>
                            </w:r>
                          </w:p>
                          <w:p w:rsidR="00DD32B2" w:rsidRDefault="00DD3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3.2pt;width:522.75pt;height:20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r1LgIAAFkEAAAOAAAAZHJzL2Uyb0RvYy54bWysVNuO0zAQfUfiHyy/06TZtrR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">
                <v:textbox>
                  <w:txbxContent>
                    <w:p w:rsidR="00DD32B2" w:rsidRPr="00A02688" w:rsidRDefault="00DD32B2" w:rsidP="00DD32B2">
                      <w:pPr>
                        <w:rPr>
                          <w:u w:val="single"/>
                        </w:rPr>
                      </w:pPr>
                      <w:r w:rsidRPr="00A02688">
                        <w:rPr>
                          <w:b/>
                        </w:rPr>
                        <w:t>Padre:</w:t>
                      </w:r>
                      <w:r w:rsidRPr="00A02688">
                        <w:t xml:space="preserve"> Apellidos</w:t>
                      </w:r>
                      <w:r>
                        <w:t xml:space="preserve"> y Nombres:……………………………………………………………………………….</w:t>
                      </w:r>
                    </w:p>
                    <w:p w:rsidR="00DD32B2" w:rsidRPr="00B636C8" w:rsidRDefault="00DD32B2" w:rsidP="00DD32B2">
                      <w:pPr>
                        <w:rPr>
                          <w:u w:val="single"/>
                        </w:rPr>
                      </w:pPr>
                      <w:r>
                        <w:t>D.N.I. N°………………C.U.I.L.N°………………………Mail:…………………………………………..</w:t>
                      </w:r>
                    </w:p>
                    <w:p w:rsidR="00DD32B2" w:rsidRDefault="00DD32B2" w:rsidP="00DD32B2">
                      <w:r>
                        <w:t>Fecha de Nacimiento: …../…. /…….Lugar: ………………………. Nacionalidad:………………………</w:t>
                      </w:r>
                    </w:p>
                    <w:p w:rsidR="00DD32B2" w:rsidRDefault="00DD32B2" w:rsidP="00DD32B2">
                      <w:r>
                        <w:t>Domicilio: (Calle y N°)…………………………………Barrio:…………….Departamento:………………</w:t>
                      </w:r>
                    </w:p>
                    <w:p w:rsidR="00DD32B2" w:rsidRDefault="00DD32B2" w:rsidP="00DD32B2">
                      <w:r>
                        <w:t>Teléfono Fijo N°………………….Teléfono Móvil:………………………………………………………...</w:t>
                      </w:r>
                    </w:p>
                    <w:p w:rsidR="00DD32B2" w:rsidRDefault="00DD32B2" w:rsidP="00DD32B2">
                      <w:r>
                        <w:t xml:space="preserve">                  A cargo  SI  NO          Patria Potestad: SI   NO  vive con el alumno: SI  NO</w:t>
                      </w:r>
                    </w:p>
                    <w:p w:rsidR="00DD32B2" w:rsidRDefault="00DD32B2" w:rsidP="00DD32B2">
                      <w:r>
                        <w:t>Lugar de Trabajo:………………………….Domicilio Laboral:……………………………………………..</w:t>
                      </w:r>
                    </w:p>
                    <w:p w:rsidR="00DD32B2" w:rsidRPr="00DD32B2" w:rsidRDefault="00DD32B2" w:rsidP="00DD32B2">
                      <w:pPr>
                        <w:rPr>
                          <w:u w:val="single"/>
                        </w:rPr>
                      </w:pPr>
                      <w:r>
                        <w:t>Ocupación:………………………………………………………………………………………….</w:t>
                      </w:r>
                    </w:p>
                    <w:p w:rsidR="00DD32B2" w:rsidRDefault="00DD32B2" w:rsidP="00DD32B2">
                      <w:pPr>
                        <w:spacing w:line="276" w:lineRule="auto"/>
                      </w:pPr>
                      <w:r w:rsidRPr="0002612B">
                        <w:rPr>
                          <w:b/>
                          <w:u w:val="single"/>
                        </w:rPr>
                        <w:t>Indique con una cruz el Máximo Nivel Educativo Alcanzado</w:t>
                      </w:r>
                      <w:r>
                        <w:t>:</w:t>
                      </w:r>
                    </w:p>
                    <w:p w:rsidR="00DD32B2" w:rsidRPr="00C922C6" w:rsidRDefault="00DD32B2" w:rsidP="00DD32B2">
                      <w:pPr>
                        <w:spacing w:line="276" w:lineRule="auto"/>
                      </w:pPr>
                      <w:r>
                        <w:t>Sin Instrucción: … … Primaria completa:…….. Primaria Incompleta:…  Secundaria Completa:………                Secundaria Incompleta:……..  Superior Completo……… Superior Incompleto:…………………….</w:t>
                      </w:r>
                    </w:p>
                    <w:p w:rsidR="00DD32B2" w:rsidRDefault="00DD32B2"/>
                  </w:txbxContent>
                </v:textbox>
              </v:shape>
            </w:pict>
          </mc:Fallback>
        </mc:AlternateContent>
      </w: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A02688">
      <w:pPr>
        <w:jc w:val="right"/>
        <w:rPr>
          <w:lang w:val="es-ES"/>
        </w:rPr>
      </w:pPr>
    </w:p>
    <w:p w:rsidR="00DD32B2" w:rsidRDefault="00DD32B2" w:rsidP="00DD32B2">
      <w:pPr>
        <w:rPr>
          <w:lang w:val="es-ES"/>
        </w:rPr>
      </w:pPr>
    </w:p>
    <w:p w:rsidR="003E12E7" w:rsidRDefault="003E12E7" w:rsidP="00A0268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8"/>
        <w:gridCol w:w="705"/>
        <w:gridCol w:w="707"/>
      </w:tblGrid>
      <w:tr w:rsidR="001509ED" w:rsidTr="00B57DAB">
        <w:tc>
          <w:tcPr>
            <w:tcW w:w="9322" w:type="dxa"/>
          </w:tcPr>
          <w:p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709" w:type="dxa"/>
          </w:tcPr>
          <w:p w:rsidR="001509ED" w:rsidRPr="00D40777" w:rsidRDefault="00B57DAB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709" w:type="dxa"/>
          </w:tcPr>
          <w:p w:rsidR="001509ED" w:rsidRPr="00D40777" w:rsidRDefault="00B57DAB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57DAB" w:rsidTr="00B57DAB">
        <w:tc>
          <w:tcPr>
            <w:tcW w:w="9322" w:type="dxa"/>
          </w:tcPr>
          <w:p w:rsidR="00B57DAB" w:rsidRPr="00B57DAB" w:rsidRDefault="00B57DAB" w:rsidP="00A02688">
            <w:pPr>
              <w:rPr>
                <w:lang w:val="es-ES"/>
              </w:rPr>
            </w:pPr>
            <w:r w:rsidRPr="00B57DAB">
              <w:rPr>
                <w:lang w:val="es-ES"/>
              </w:rPr>
              <w:t xml:space="preserve">*1 Carpeta Colgante con </w:t>
            </w:r>
            <w:proofErr w:type="spellStart"/>
            <w:r w:rsidRPr="00B57DAB">
              <w:rPr>
                <w:lang w:val="es-ES"/>
              </w:rPr>
              <w:t>Nepaco</w:t>
            </w:r>
            <w:proofErr w:type="spellEnd"/>
            <w:r w:rsidRPr="00B57DAB">
              <w:rPr>
                <w:lang w:val="es-ES"/>
              </w:rPr>
              <w:t xml:space="preserve"> </w:t>
            </w: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</w:tr>
      <w:tr w:rsidR="00B57DAB" w:rsidTr="00B57DAB">
        <w:tc>
          <w:tcPr>
            <w:tcW w:w="9322" w:type="dxa"/>
          </w:tcPr>
          <w:p w:rsidR="00B57DAB" w:rsidRPr="00B57DAB" w:rsidRDefault="00B57DAB" w:rsidP="00A02688">
            <w:pPr>
              <w:rPr>
                <w:lang w:val="es-ES"/>
              </w:rPr>
            </w:pPr>
            <w:r>
              <w:rPr>
                <w:lang w:val="es-ES"/>
              </w:rPr>
              <w:t>*Constancia de Alumno regular del grado que cursa</w:t>
            </w: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</w:tr>
      <w:tr w:rsidR="00B57DAB" w:rsidTr="00B57DAB">
        <w:tc>
          <w:tcPr>
            <w:tcW w:w="9322" w:type="dxa"/>
          </w:tcPr>
          <w:p w:rsidR="00B57DAB" w:rsidRDefault="00B57DAB" w:rsidP="00A02688">
            <w:pPr>
              <w:rPr>
                <w:lang w:val="es-ES"/>
              </w:rPr>
            </w:pPr>
            <w:r>
              <w:rPr>
                <w:lang w:val="es-ES"/>
              </w:rPr>
              <w:t>*Fotocopia del Boletín de Calificaciones o Pase de la Escuela a la concurrió el año anterior.</w:t>
            </w: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</w:tr>
      <w:tr w:rsidR="00B57DAB" w:rsidTr="00B57DAB">
        <w:tc>
          <w:tcPr>
            <w:tcW w:w="9322" w:type="dxa"/>
          </w:tcPr>
          <w:p w:rsidR="00B57DAB" w:rsidRDefault="00B57DAB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Informe del Alumno </w:t>
            </w: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  <w:tc>
          <w:tcPr>
            <w:tcW w:w="709" w:type="dxa"/>
          </w:tcPr>
          <w:p w:rsidR="00B57DAB" w:rsidRPr="00D40777" w:rsidRDefault="00B57DAB" w:rsidP="00A02688">
            <w:pPr>
              <w:rPr>
                <w:b/>
                <w:lang w:val="es-ES"/>
              </w:rPr>
            </w:pPr>
          </w:p>
        </w:tc>
      </w:tr>
      <w:tr w:rsidR="001509ED" w:rsidTr="00B57DAB">
        <w:tc>
          <w:tcPr>
            <w:tcW w:w="9322" w:type="dxa"/>
          </w:tcPr>
          <w:p w:rsidR="001509ED" w:rsidRDefault="00B14FFD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>Fotocopia de ambos lados de D.N.I. del Alumno</w:t>
            </w:r>
          </w:p>
        </w:tc>
        <w:tc>
          <w:tcPr>
            <w:tcW w:w="709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B57DAB">
        <w:tc>
          <w:tcPr>
            <w:tcW w:w="9322" w:type="dxa"/>
          </w:tcPr>
          <w:p w:rsidR="001509ED" w:rsidRDefault="00B14FFD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ertificados o Partida de Nacimiento </w:t>
            </w:r>
          </w:p>
        </w:tc>
        <w:tc>
          <w:tcPr>
            <w:tcW w:w="709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1509ED" w:rsidTr="00B57DAB">
        <w:tc>
          <w:tcPr>
            <w:tcW w:w="9322" w:type="dxa"/>
          </w:tcPr>
          <w:p w:rsidR="001509ED" w:rsidRDefault="00B14FFD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arnet de Vacunas </w:t>
            </w:r>
          </w:p>
        </w:tc>
        <w:tc>
          <w:tcPr>
            <w:tcW w:w="709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509ED" w:rsidRDefault="001509ED" w:rsidP="00A02688">
            <w:pPr>
              <w:rPr>
                <w:lang w:val="es-ES"/>
              </w:rPr>
            </w:pPr>
          </w:p>
        </w:tc>
      </w:tr>
      <w:tr w:rsidR="009B27BA" w:rsidTr="00B57DAB">
        <w:tc>
          <w:tcPr>
            <w:tcW w:w="9322" w:type="dxa"/>
          </w:tcPr>
          <w:p w:rsidR="009B27BA" w:rsidRDefault="009B27BA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arnet de Vacunas de </w:t>
            </w:r>
            <w:proofErr w:type="spellStart"/>
            <w:r>
              <w:rPr>
                <w:lang w:val="es-ES"/>
              </w:rPr>
              <w:t>Covid</w:t>
            </w:r>
            <w:proofErr w:type="spellEnd"/>
          </w:p>
        </w:tc>
        <w:tc>
          <w:tcPr>
            <w:tcW w:w="709" w:type="dxa"/>
          </w:tcPr>
          <w:p w:rsidR="009B27BA" w:rsidRDefault="009B27BA" w:rsidP="00A02688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9B27BA" w:rsidRDefault="009B27BA" w:rsidP="00A02688">
            <w:pPr>
              <w:rPr>
                <w:lang w:val="es-ES"/>
              </w:rPr>
            </w:pPr>
          </w:p>
        </w:tc>
      </w:tr>
      <w:tr w:rsidR="001509ED" w:rsidTr="00B57DAB">
        <w:tc>
          <w:tcPr>
            <w:tcW w:w="9322" w:type="dxa"/>
          </w:tcPr>
          <w:p w:rsidR="001509ED" w:rsidRPr="00D40777" w:rsidRDefault="00B14FFD" w:rsidP="00A02688">
            <w:r>
              <w:t>*</w:t>
            </w:r>
            <w:r w:rsidR="001509ED">
              <w:t>Fotocopia de Constancia de C.U.I.L.</w:t>
            </w:r>
            <w:r>
              <w:t>(si el D.N.I. tiene C.U.I.L. no hace falta la fotocopia)</w:t>
            </w:r>
          </w:p>
        </w:tc>
        <w:tc>
          <w:tcPr>
            <w:tcW w:w="709" w:type="dxa"/>
          </w:tcPr>
          <w:p w:rsidR="001509ED" w:rsidRDefault="001509ED" w:rsidP="00A02688"/>
        </w:tc>
        <w:tc>
          <w:tcPr>
            <w:tcW w:w="709" w:type="dxa"/>
          </w:tcPr>
          <w:p w:rsidR="001509ED" w:rsidRDefault="001509ED" w:rsidP="00A02688"/>
        </w:tc>
      </w:tr>
      <w:tr w:rsidR="001509ED" w:rsidTr="00B57DAB">
        <w:tc>
          <w:tcPr>
            <w:tcW w:w="9322" w:type="dxa"/>
          </w:tcPr>
          <w:p w:rsidR="001509ED" w:rsidRPr="00D40777" w:rsidRDefault="00B14FFD" w:rsidP="00A02688">
            <w:r>
              <w:t>*</w:t>
            </w:r>
            <w:r w:rsidR="001509ED">
              <w:t>Fotocopia de D.N.I. de ambos lados de los Responsables Parentales</w:t>
            </w:r>
          </w:p>
        </w:tc>
        <w:tc>
          <w:tcPr>
            <w:tcW w:w="709" w:type="dxa"/>
          </w:tcPr>
          <w:p w:rsidR="001509ED" w:rsidRDefault="001509ED" w:rsidP="00A02688"/>
        </w:tc>
        <w:tc>
          <w:tcPr>
            <w:tcW w:w="709" w:type="dxa"/>
          </w:tcPr>
          <w:p w:rsidR="001509ED" w:rsidRDefault="001509ED" w:rsidP="00A02688"/>
        </w:tc>
      </w:tr>
      <w:tr w:rsidR="001509ED" w:rsidTr="00B57DAB">
        <w:tc>
          <w:tcPr>
            <w:tcW w:w="9322" w:type="dxa"/>
          </w:tcPr>
          <w:p w:rsidR="001509ED" w:rsidRPr="00D40777" w:rsidRDefault="00B14FFD" w:rsidP="00A02688">
            <w:r>
              <w:t>*</w:t>
            </w:r>
            <w:r w:rsidR="001509ED">
              <w:t xml:space="preserve">Fotocopia de Recibo de sueldo de los Responsables </w:t>
            </w:r>
          </w:p>
        </w:tc>
        <w:tc>
          <w:tcPr>
            <w:tcW w:w="709" w:type="dxa"/>
          </w:tcPr>
          <w:p w:rsidR="001509ED" w:rsidRDefault="001509ED" w:rsidP="00A02688"/>
        </w:tc>
        <w:tc>
          <w:tcPr>
            <w:tcW w:w="709" w:type="dxa"/>
          </w:tcPr>
          <w:p w:rsidR="001509ED" w:rsidRDefault="001509ED" w:rsidP="00A02688"/>
        </w:tc>
      </w:tr>
      <w:tr w:rsidR="00B14FFD" w:rsidTr="00B57DAB">
        <w:tc>
          <w:tcPr>
            <w:tcW w:w="9322" w:type="dxa"/>
          </w:tcPr>
          <w:p w:rsidR="00B14FFD" w:rsidRDefault="00B14FFD" w:rsidP="00A02688">
            <w:r>
              <w:t>*Lista de Útiles retirar antes que comience el ciclo lectivo.</w:t>
            </w:r>
          </w:p>
        </w:tc>
        <w:tc>
          <w:tcPr>
            <w:tcW w:w="709" w:type="dxa"/>
          </w:tcPr>
          <w:p w:rsidR="00B14FFD" w:rsidRDefault="00B14FFD" w:rsidP="00A02688"/>
        </w:tc>
        <w:tc>
          <w:tcPr>
            <w:tcW w:w="709" w:type="dxa"/>
          </w:tcPr>
          <w:p w:rsidR="00B14FFD" w:rsidRDefault="00B14FFD" w:rsidP="00A02688"/>
        </w:tc>
      </w:tr>
    </w:tbl>
    <w:p w:rsidR="003D4A94" w:rsidRDefault="003D4A94" w:rsidP="00A02688"/>
    <w:p w:rsidR="007B0796" w:rsidRPr="00473ADF" w:rsidRDefault="007B0796" w:rsidP="007B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Uniforme escolar</w:t>
      </w:r>
      <w:r w:rsidRPr="00473ADF">
        <w:rPr>
          <w:sz w:val="22"/>
          <w:szCs w:val="22"/>
          <w:lang w:val="es-ES_tradnl"/>
        </w:rPr>
        <w:t>:</w:t>
      </w:r>
    </w:p>
    <w:p w:rsidR="007B0796" w:rsidRPr="00473ADF" w:rsidRDefault="007B0796" w:rsidP="007B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Varones</w:t>
      </w:r>
      <w:r w:rsidRPr="00473ADF">
        <w:rPr>
          <w:b/>
          <w:sz w:val="22"/>
          <w:szCs w:val="22"/>
          <w:lang w:val="es-ES_tradnl"/>
        </w:rPr>
        <w:t>:</w:t>
      </w:r>
      <w:r w:rsidRPr="00473ADF">
        <w:rPr>
          <w:sz w:val="22"/>
          <w:szCs w:val="22"/>
          <w:lang w:val="es-ES_tradnl"/>
        </w:rPr>
        <w:t xml:space="preserve"> Invierno- Pantalón azul oscuro, corbata roja, camisa blanca, campera </w:t>
      </w:r>
      <w:proofErr w:type="gramStart"/>
      <w:r w:rsidRPr="00473ADF">
        <w:rPr>
          <w:sz w:val="22"/>
          <w:szCs w:val="22"/>
          <w:lang w:val="es-ES_tradnl"/>
        </w:rPr>
        <w:t>gris(</w:t>
      </w:r>
      <w:proofErr w:type="gramEnd"/>
      <w:r w:rsidRPr="00473ADF">
        <w:rPr>
          <w:sz w:val="22"/>
          <w:szCs w:val="22"/>
          <w:lang w:val="es-ES_tradnl"/>
        </w:rPr>
        <w:t>con logo de la institución</w:t>
      </w:r>
      <w:r>
        <w:rPr>
          <w:sz w:val="22"/>
          <w:szCs w:val="22"/>
          <w:lang w:val="es-ES_tradnl"/>
        </w:rPr>
        <w:t>)</w:t>
      </w:r>
      <w:r w:rsidRPr="00473ADF">
        <w:rPr>
          <w:sz w:val="22"/>
          <w:szCs w:val="22"/>
          <w:lang w:val="es-ES_tradnl"/>
        </w:rPr>
        <w:t xml:space="preserve"> y/o pulóver azul</w:t>
      </w:r>
      <w:r>
        <w:rPr>
          <w:sz w:val="22"/>
          <w:szCs w:val="22"/>
          <w:lang w:val="es-ES_tradnl"/>
        </w:rPr>
        <w:t xml:space="preserve"> marino escote “v”</w:t>
      </w:r>
      <w:r w:rsidRPr="00473ADF">
        <w:rPr>
          <w:sz w:val="22"/>
          <w:szCs w:val="22"/>
          <w:lang w:val="es-ES_tradnl"/>
        </w:rPr>
        <w:t xml:space="preserve">. </w:t>
      </w:r>
    </w:p>
    <w:p w:rsidR="007B0796" w:rsidRPr="00473ADF" w:rsidRDefault="007B0796" w:rsidP="007B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473ADF">
        <w:rPr>
          <w:sz w:val="22"/>
          <w:szCs w:val="22"/>
          <w:lang w:val="es-ES_tradnl"/>
        </w:rPr>
        <w:t xml:space="preserve">                </w:t>
      </w:r>
      <w:r>
        <w:rPr>
          <w:sz w:val="22"/>
          <w:szCs w:val="22"/>
          <w:lang w:val="es-ES_tradnl"/>
        </w:rPr>
        <w:t xml:space="preserve"> </w:t>
      </w:r>
      <w:r w:rsidRPr="00473ADF">
        <w:rPr>
          <w:sz w:val="22"/>
          <w:szCs w:val="22"/>
          <w:lang w:val="es-ES_tradnl"/>
        </w:rPr>
        <w:t xml:space="preserve">Verano: Pantalón azul oscuro, Chomba, calzados negros o azul </w:t>
      </w:r>
      <w:r w:rsidRPr="00473ADF">
        <w:rPr>
          <w:b/>
          <w:sz w:val="22"/>
          <w:szCs w:val="22"/>
          <w:lang w:val="es-ES_tradnl"/>
        </w:rPr>
        <w:t>siempre</w:t>
      </w:r>
      <w:r w:rsidRPr="00473ADF">
        <w:rPr>
          <w:sz w:val="22"/>
          <w:szCs w:val="22"/>
          <w:lang w:val="es-ES_tradnl"/>
        </w:rPr>
        <w:t>.</w:t>
      </w:r>
    </w:p>
    <w:p w:rsidR="007B0796" w:rsidRDefault="007B0796" w:rsidP="007B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Mujeres</w:t>
      </w:r>
      <w:r w:rsidRPr="00473ADF">
        <w:rPr>
          <w:sz w:val="22"/>
          <w:szCs w:val="22"/>
          <w:lang w:val="es-ES_tradnl"/>
        </w:rPr>
        <w:t xml:space="preserve">: Verano- Pollera-pantalón azul oscuro, largo hasta las rodillas, chomba, medias ¾ blancas. </w:t>
      </w:r>
    </w:p>
    <w:p w:rsidR="007B0796" w:rsidRPr="00473ADF" w:rsidRDefault="007B0796" w:rsidP="007B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    </w:t>
      </w:r>
      <w:r w:rsidRPr="00473ADF">
        <w:rPr>
          <w:sz w:val="22"/>
          <w:szCs w:val="22"/>
          <w:lang w:val="es-ES_tradnl"/>
        </w:rPr>
        <w:t>Invierno</w:t>
      </w:r>
      <w:r w:rsidRPr="00473ADF">
        <w:rPr>
          <w:b/>
          <w:sz w:val="22"/>
          <w:szCs w:val="22"/>
          <w:lang w:val="es-ES_tradnl"/>
        </w:rPr>
        <w:t xml:space="preserve">- </w:t>
      </w:r>
      <w:r w:rsidRPr="00473ADF">
        <w:rPr>
          <w:sz w:val="22"/>
          <w:szCs w:val="22"/>
          <w:lang w:val="es-ES_tradnl"/>
        </w:rPr>
        <w:t xml:space="preserve">Corbata roja, camisa blanca y pantalón azul oscuro, campera gris (con logo de la institución) </w:t>
      </w:r>
      <w:r>
        <w:rPr>
          <w:sz w:val="22"/>
          <w:szCs w:val="22"/>
          <w:lang w:val="es-ES_tradnl"/>
        </w:rPr>
        <w:t>y/</w:t>
      </w:r>
      <w:r w:rsidRPr="00473ADF">
        <w:rPr>
          <w:sz w:val="22"/>
          <w:szCs w:val="22"/>
          <w:lang w:val="es-ES_tradnl"/>
        </w:rPr>
        <w:t xml:space="preserve">o pulóver azul </w:t>
      </w:r>
      <w:r>
        <w:rPr>
          <w:sz w:val="22"/>
          <w:szCs w:val="22"/>
          <w:lang w:val="es-ES_tradnl"/>
        </w:rPr>
        <w:t xml:space="preserve">marino </w:t>
      </w:r>
      <w:r w:rsidRPr="00473ADF">
        <w:rPr>
          <w:sz w:val="22"/>
          <w:szCs w:val="22"/>
          <w:lang w:val="es-ES_tradnl"/>
        </w:rPr>
        <w:t>escote “v”</w:t>
      </w:r>
      <w:r w:rsidRPr="00473ADF">
        <w:rPr>
          <w:b/>
          <w:sz w:val="22"/>
          <w:szCs w:val="22"/>
          <w:lang w:val="es-ES_tradnl"/>
        </w:rPr>
        <w:t xml:space="preserve"> </w:t>
      </w:r>
      <w:r w:rsidRPr="00473ADF">
        <w:rPr>
          <w:sz w:val="22"/>
          <w:szCs w:val="22"/>
          <w:lang w:val="es-ES_tradnl"/>
        </w:rPr>
        <w:t xml:space="preserve">y calzados </w:t>
      </w:r>
      <w:r>
        <w:rPr>
          <w:sz w:val="22"/>
          <w:szCs w:val="22"/>
          <w:lang w:val="es-ES_tradnl"/>
        </w:rPr>
        <w:t xml:space="preserve">negro o azul </w:t>
      </w:r>
      <w:r w:rsidRPr="00473ADF">
        <w:rPr>
          <w:b/>
          <w:sz w:val="22"/>
          <w:szCs w:val="22"/>
          <w:lang w:val="es-ES_tradnl"/>
        </w:rPr>
        <w:t>siempre</w:t>
      </w:r>
      <w:r w:rsidRPr="00473ADF">
        <w:rPr>
          <w:sz w:val="22"/>
          <w:szCs w:val="22"/>
          <w:lang w:val="es-ES_tradnl"/>
        </w:rPr>
        <w:t>.</w:t>
      </w:r>
    </w:p>
    <w:p w:rsidR="007B0796" w:rsidRPr="00473ADF" w:rsidRDefault="007B0796" w:rsidP="007B0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</w:p>
    <w:p w:rsidR="007B0796" w:rsidRPr="00DB57F8" w:rsidRDefault="007B0796" w:rsidP="007B0796">
      <w:pPr>
        <w:rPr>
          <w:lang w:val="es-ES_tradnl"/>
        </w:rPr>
      </w:pPr>
    </w:p>
    <w:p w:rsidR="007B0796" w:rsidRDefault="007B0796" w:rsidP="007B0796"/>
    <w:p w:rsidR="007B0796" w:rsidRDefault="007B0796" w:rsidP="007B0796"/>
    <w:p w:rsidR="007B0796" w:rsidRDefault="007B0796" w:rsidP="007B0796"/>
    <w:p w:rsidR="007B0796" w:rsidRDefault="007B0796" w:rsidP="007B0796"/>
    <w:p w:rsidR="007B0796" w:rsidRDefault="007B0796" w:rsidP="007B0796">
      <w:r>
        <w:t>--------------------------------                            ---------------------------                    --------------------------------</w:t>
      </w:r>
    </w:p>
    <w:p w:rsidR="003D4A94" w:rsidRPr="007A0071" w:rsidRDefault="007B0796" w:rsidP="00A02688">
      <w:r>
        <w:t xml:space="preserve">         Madre                                                             Padre                                               Auxiliar Docente</w:t>
      </w:r>
    </w:p>
    <w:sectPr w:rsidR="003D4A94" w:rsidRPr="007A0071" w:rsidSect="00A43EFB">
      <w:pgSz w:w="11907" w:h="16839" w:code="9"/>
      <w:pgMar w:top="709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4D"/>
    <w:rsid w:val="00064AFC"/>
    <w:rsid w:val="0009369C"/>
    <w:rsid w:val="000A59D8"/>
    <w:rsid w:val="001509ED"/>
    <w:rsid w:val="00152F60"/>
    <w:rsid w:val="001676BE"/>
    <w:rsid w:val="00195E09"/>
    <w:rsid w:val="00223DC3"/>
    <w:rsid w:val="00232B21"/>
    <w:rsid w:val="0034214E"/>
    <w:rsid w:val="00395966"/>
    <w:rsid w:val="003B69B4"/>
    <w:rsid w:val="003C3CE0"/>
    <w:rsid w:val="003D4A94"/>
    <w:rsid w:val="003E12E7"/>
    <w:rsid w:val="003E6947"/>
    <w:rsid w:val="00433CDB"/>
    <w:rsid w:val="00442E78"/>
    <w:rsid w:val="004C34EC"/>
    <w:rsid w:val="004E2A09"/>
    <w:rsid w:val="00520C62"/>
    <w:rsid w:val="00550B3E"/>
    <w:rsid w:val="00552367"/>
    <w:rsid w:val="005936AD"/>
    <w:rsid w:val="005B43E9"/>
    <w:rsid w:val="00631CC5"/>
    <w:rsid w:val="0063743E"/>
    <w:rsid w:val="006529C7"/>
    <w:rsid w:val="00657E73"/>
    <w:rsid w:val="00676D01"/>
    <w:rsid w:val="006A0C8A"/>
    <w:rsid w:val="006E55C5"/>
    <w:rsid w:val="00747A66"/>
    <w:rsid w:val="00751215"/>
    <w:rsid w:val="00763A06"/>
    <w:rsid w:val="00767F18"/>
    <w:rsid w:val="007A0071"/>
    <w:rsid w:val="007A5754"/>
    <w:rsid w:val="007B0796"/>
    <w:rsid w:val="008443AC"/>
    <w:rsid w:val="008B2831"/>
    <w:rsid w:val="008B3119"/>
    <w:rsid w:val="008B66FE"/>
    <w:rsid w:val="008C1B4A"/>
    <w:rsid w:val="008C2EE5"/>
    <w:rsid w:val="008D18E9"/>
    <w:rsid w:val="00974EAA"/>
    <w:rsid w:val="009B27BA"/>
    <w:rsid w:val="009C02D8"/>
    <w:rsid w:val="00A02688"/>
    <w:rsid w:val="00A43EFB"/>
    <w:rsid w:val="00A6222C"/>
    <w:rsid w:val="00A74A51"/>
    <w:rsid w:val="00AB0A4D"/>
    <w:rsid w:val="00AB328A"/>
    <w:rsid w:val="00B04588"/>
    <w:rsid w:val="00B14FFD"/>
    <w:rsid w:val="00B40950"/>
    <w:rsid w:val="00B430F7"/>
    <w:rsid w:val="00B57DAB"/>
    <w:rsid w:val="00B636C8"/>
    <w:rsid w:val="00B64843"/>
    <w:rsid w:val="00B64F6B"/>
    <w:rsid w:val="00B73968"/>
    <w:rsid w:val="00BA43CF"/>
    <w:rsid w:val="00BB1B8D"/>
    <w:rsid w:val="00C51E99"/>
    <w:rsid w:val="00C67B97"/>
    <w:rsid w:val="00C9376B"/>
    <w:rsid w:val="00CB5640"/>
    <w:rsid w:val="00CF3DC9"/>
    <w:rsid w:val="00CF654E"/>
    <w:rsid w:val="00D40777"/>
    <w:rsid w:val="00D50265"/>
    <w:rsid w:val="00D571BE"/>
    <w:rsid w:val="00D7621D"/>
    <w:rsid w:val="00D776D7"/>
    <w:rsid w:val="00DA60EA"/>
    <w:rsid w:val="00DD32B2"/>
    <w:rsid w:val="00E01151"/>
    <w:rsid w:val="00E20891"/>
    <w:rsid w:val="00EA19A1"/>
    <w:rsid w:val="00EC20D9"/>
    <w:rsid w:val="00F31925"/>
    <w:rsid w:val="00F44360"/>
    <w:rsid w:val="00F860F4"/>
    <w:rsid w:val="00FB24E8"/>
    <w:rsid w:val="00FE3716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2A2B"/>
  <w15:docId w15:val="{DCC1818C-0710-46FF-BB3F-66AE1C4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ben_ezerva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C1F6E-DC03-417B-A4B9-C6C32FF6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icrosoft Office User</cp:lastModifiedBy>
  <cp:revision>4</cp:revision>
  <cp:lastPrinted>2019-10-22T10:45:00Z</cp:lastPrinted>
  <dcterms:created xsi:type="dcterms:W3CDTF">2021-10-22T11:42:00Z</dcterms:created>
  <dcterms:modified xsi:type="dcterms:W3CDTF">2022-10-12T14:40:00Z</dcterms:modified>
</cp:coreProperties>
</file>